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600" w:rsidRPr="000D291C" w:rsidRDefault="00390600" w:rsidP="00097FC9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sz w:val="23"/>
          <w:szCs w:val="23"/>
        </w:rPr>
      </w:pPr>
      <w:r w:rsidRPr="000D291C">
        <w:rPr>
          <w:rFonts w:ascii="Arial" w:hAnsi="Arial"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704320" behindDoc="1" locked="0" layoutInCell="1" allowOverlap="0" wp14:anchorId="02FADA05" wp14:editId="6C8AA524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11" name="Imagen 1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8D4" w:rsidRPr="0032653D" w:rsidRDefault="002D18D4" w:rsidP="002D18D4">
      <w:pPr>
        <w:jc w:val="both"/>
        <w:outlineLvl w:val="0"/>
        <w:rPr>
          <w:rFonts w:cs="Arial"/>
          <w:b/>
        </w:rPr>
      </w:pPr>
    </w:p>
    <w:p w:rsidR="002D18D4" w:rsidRDefault="002D18D4" w:rsidP="002D18D4">
      <w:pPr>
        <w:jc w:val="both"/>
        <w:outlineLvl w:val="0"/>
        <w:rPr>
          <w:rFonts w:cs="Arial"/>
          <w:b/>
        </w:rPr>
      </w:pPr>
    </w:p>
    <w:p w:rsidR="002D18D4" w:rsidRPr="0032653D" w:rsidRDefault="002D18D4" w:rsidP="002D18D4">
      <w:pPr>
        <w:jc w:val="both"/>
        <w:outlineLvl w:val="0"/>
        <w:rPr>
          <w:rFonts w:cs="Arial"/>
          <w:b/>
        </w:rPr>
      </w:pPr>
      <w:r w:rsidRPr="0032653D">
        <w:rPr>
          <w:rFonts w:cs="Arial"/>
          <w:b/>
        </w:rPr>
        <w:t>SE HA EMITIDO EL ACUERDO QUE DICE:</w:t>
      </w:r>
    </w:p>
    <w:p w:rsidR="002D18D4" w:rsidRPr="0032653D" w:rsidRDefault="002D18D4" w:rsidP="002D18D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2D18D4" w:rsidRDefault="002D18D4" w:rsidP="002D18D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2D18D4" w:rsidRPr="0032653D" w:rsidRDefault="002D18D4" w:rsidP="002D18D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2D18D4" w:rsidRPr="0032653D" w:rsidRDefault="002D18D4" w:rsidP="002D18D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2D18D4" w:rsidRPr="0032653D" w:rsidRDefault="002D18D4" w:rsidP="002D18D4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32653D">
        <w:rPr>
          <w:rFonts w:ascii="Arial" w:hAnsi="Arial" w:cs="Arial"/>
          <w:b/>
        </w:rPr>
        <w:t xml:space="preserve">San Salvador, 10 de enero de 2019, ACTA No. 01.01.2019, ACUERDO No. </w:t>
      </w:r>
      <w:r>
        <w:rPr>
          <w:rFonts w:ascii="Arial" w:hAnsi="Arial" w:cs="Arial"/>
          <w:b/>
        </w:rPr>
        <w:t>20</w:t>
      </w:r>
      <w:r w:rsidRPr="0032653D">
        <w:rPr>
          <w:rFonts w:ascii="Arial" w:hAnsi="Arial" w:cs="Arial"/>
          <w:b/>
        </w:rPr>
        <w:t>.01.2019. La Junta Directiva del Fondo de Protección de Lisiados y Discapacitados a Consecuencia del Conflicto Armado, emitió y ratificó el acuerdo siguiente: “</w:t>
      </w:r>
      <w:r w:rsidRPr="003923E9">
        <w:rPr>
          <w:rFonts w:ascii="Arial" w:hAnsi="Arial"/>
        </w:rPr>
        <w:t xml:space="preserve">La Junta Directiva conforme a la </w:t>
      </w:r>
      <w:r w:rsidRPr="003923E9">
        <w:rPr>
          <w:rFonts w:ascii="Arial" w:hAnsi="Arial"/>
          <w:lang w:eastAsia="es-SV"/>
        </w:rPr>
        <w:t>propuesta presentada por la Comisión Especial de Apelaciones, con la cual se resuelven los recursos de apelación presentados por 7 personas, acuerda</w:t>
      </w:r>
      <w:r w:rsidRPr="000C4C4C">
        <w:rPr>
          <w:rFonts w:ascii="Arial" w:hAnsi="Arial"/>
          <w:lang w:eastAsia="es-SV"/>
        </w:rPr>
        <w:t xml:space="preserve">: </w:t>
      </w:r>
      <w:r w:rsidRPr="00807D56">
        <w:rPr>
          <w:rFonts w:ascii="Arial" w:hAnsi="Arial"/>
          <w:b/>
          <w:u w:val="single"/>
        </w:rPr>
        <w:t>f)</w:t>
      </w:r>
      <w:r w:rsidRPr="00807D56">
        <w:rPr>
          <w:rFonts w:ascii="Arial" w:hAnsi="Arial"/>
          <w:u w:val="single"/>
        </w:rPr>
        <w:t xml:space="preserve"> Dictaminar con 0% de discapacidad global a la señora </w:t>
      </w:r>
      <w:r w:rsidR="004A6C34">
        <w:rPr>
          <w:rFonts w:ascii="Arial" w:hAnsi="Arial"/>
          <w:b/>
          <w:u w:val="single"/>
        </w:rPr>
        <w:t>XXXXXXXXXXXXXXXXXX</w:t>
      </w:r>
      <w:bookmarkStart w:id="0" w:name="_GoBack"/>
      <w:bookmarkEnd w:id="0"/>
      <w:r w:rsidRPr="00807D56">
        <w:rPr>
          <w:rFonts w:ascii="Arial" w:hAnsi="Arial"/>
          <w:b/>
          <w:u w:val="single"/>
        </w:rPr>
        <w:t>,</w:t>
      </w:r>
      <w:r w:rsidRPr="00807D56">
        <w:rPr>
          <w:rFonts w:ascii="Arial" w:hAnsi="Arial"/>
          <w:b/>
        </w:rPr>
        <w:t xml:space="preserve"> </w:t>
      </w:r>
      <w:r w:rsidRPr="00807D56">
        <w:rPr>
          <w:rFonts w:ascii="Arial" w:hAnsi="Arial"/>
        </w:rPr>
        <w:t>expediente No. 36493, modificando la calidad de No Elegible dictaminada en el recurso de revisión en fecha 22 de junio de 2018, con base a pruebas testimoniales ofrecidas en diferentes fases del proceso que expresaron que la lesión en ceja derecha que presenta la recurrente, es a consecuencia directa del conflicto armado, y de conformidad al dictamen del médico especialista que evaluó a la recurrente, de conformidad al Art. 33 del Reglamento de la Ley: CIRUJANO PLASTICO: Evaluó cicatriz en área ciliar (ceja) derecha. Actualmente no hay cicatriz visible en región ciliar, ni en parpados, no hay causa de déficit permanente de la piel. Discapacidad: 0%. (Cero). Lo anterior conforme a lo dispuesto en el Art. 21-A Literal q) inciso último de la Ley de Beneficio para la Protección de los Lisiados y Discapacitados a Co</w:t>
      </w:r>
      <w:r w:rsidR="00314D82">
        <w:rPr>
          <w:rFonts w:ascii="Arial" w:hAnsi="Arial"/>
        </w:rPr>
        <w:t xml:space="preserve">nsecuencia del Conflicto Armado. </w:t>
      </w:r>
      <w:r w:rsidRPr="0032653D">
        <w:rPr>
          <w:rFonts w:ascii="Arial" w:hAnsi="Arial" w:cs="Arial"/>
          <w:b/>
        </w:rPr>
        <w:t>C</w:t>
      </w:r>
      <w:r w:rsidRPr="0032653D">
        <w:rPr>
          <w:rFonts w:ascii="Arial" w:eastAsia="MS Mincho" w:hAnsi="Arial" w:cs="Arial"/>
          <w:b/>
        </w:rPr>
        <w:t>OMUNÍQUESE</w:t>
      </w:r>
      <w:r w:rsidRPr="0032653D">
        <w:rPr>
          <w:rFonts w:ascii="Arial" w:hAnsi="Arial" w:cs="Arial"/>
          <w:b/>
        </w:rPr>
        <w:t>.</w:t>
      </w:r>
      <w:r w:rsidRPr="0032653D">
        <w:rPr>
          <w:rFonts w:ascii="Arial" w:hAnsi="Arial" w:cs="Arial"/>
        </w:rPr>
        <w:t xml:space="preserve"> Rubricado por: Presidenta Suplente: “ILEGIBLE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2D18D4" w:rsidRPr="0032653D" w:rsidRDefault="002D18D4" w:rsidP="002D18D4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2D18D4" w:rsidRPr="0032653D" w:rsidRDefault="002D18D4" w:rsidP="002D18D4">
      <w:pPr>
        <w:jc w:val="both"/>
        <w:rPr>
          <w:rFonts w:cs="Arial"/>
        </w:rPr>
      </w:pPr>
      <w:r w:rsidRPr="0032653D">
        <w:rPr>
          <w:rFonts w:cs="Arial"/>
        </w:rPr>
        <w:t>Lo que se transcribe para los efectos pertinentes.</w:t>
      </w:r>
    </w:p>
    <w:p w:rsidR="002D18D4" w:rsidRPr="0032653D" w:rsidRDefault="002D18D4" w:rsidP="002D18D4">
      <w:pPr>
        <w:ind w:hanging="540"/>
        <w:jc w:val="both"/>
        <w:rPr>
          <w:rFonts w:cs="Arial"/>
        </w:rPr>
      </w:pPr>
    </w:p>
    <w:p w:rsidR="002D18D4" w:rsidRPr="0032653D" w:rsidRDefault="002D18D4" w:rsidP="002D18D4">
      <w:pPr>
        <w:ind w:hanging="540"/>
        <w:jc w:val="both"/>
        <w:rPr>
          <w:rFonts w:cs="Arial"/>
        </w:rPr>
      </w:pPr>
    </w:p>
    <w:p w:rsidR="002D18D4" w:rsidRPr="0032653D" w:rsidRDefault="002D18D4" w:rsidP="002D18D4">
      <w:pPr>
        <w:ind w:hanging="540"/>
        <w:jc w:val="both"/>
        <w:rPr>
          <w:rFonts w:cs="Arial"/>
        </w:rPr>
      </w:pPr>
    </w:p>
    <w:p w:rsidR="002D18D4" w:rsidRPr="0032653D" w:rsidRDefault="002D18D4" w:rsidP="002D18D4">
      <w:pPr>
        <w:ind w:hanging="540"/>
        <w:jc w:val="both"/>
        <w:rPr>
          <w:rFonts w:cs="Arial"/>
        </w:rPr>
      </w:pPr>
    </w:p>
    <w:p w:rsidR="002D18D4" w:rsidRPr="0032653D" w:rsidRDefault="002D18D4" w:rsidP="002D18D4">
      <w:pPr>
        <w:ind w:hanging="540"/>
        <w:jc w:val="center"/>
        <w:rPr>
          <w:rFonts w:cs="Arial"/>
        </w:rPr>
      </w:pPr>
      <w:r w:rsidRPr="0032653D">
        <w:rPr>
          <w:rFonts w:cs="Arial"/>
        </w:rPr>
        <w:t>Dr. Marlon Mendoza Fonseca</w:t>
      </w:r>
    </w:p>
    <w:p w:rsidR="002D18D4" w:rsidRPr="0032653D" w:rsidRDefault="002D18D4" w:rsidP="002D18D4">
      <w:pPr>
        <w:ind w:hanging="540"/>
        <w:jc w:val="center"/>
        <w:rPr>
          <w:rFonts w:cs="Arial"/>
        </w:rPr>
      </w:pPr>
      <w:r w:rsidRPr="0032653D">
        <w:rPr>
          <w:rFonts w:cs="Arial"/>
        </w:rPr>
        <w:t>Gerente General</w:t>
      </w:r>
    </w:p>
    <w:p w:rsidR="002D18D4" w:rsidRDefault="002D18D4" w:rsidP="00390600">
      <w:pPr>
        <w:ind w:hanging="540"/>
        <w:jc w:val="center"/>
        <w:rPr>
          <w:rFonts w:cs="Arial"/>
        </w:rPr>
      </w:pPr>
    </w:p>
    <w:p w:rsidR="002D18D4" w:rsidRDefault="002D18D4" w:rsidP="00390600">
      <w:pPr>
        <w:ind w:hanging="540"/>
        <w:jc w:val="center"/>
        <w:rPr>
          <w:rFonts w:cs="Arial"/>
        </w:rPr>
      </w:pPr>
    </w:p>
    <w:p w:rsidR="002D18D4" w:rsidRDefault="002D18D4" w:rsidP="00390600">
      <w:pPr>
        <w:ind w:hanging="540"/>
        <w:jc w:val="center"/>
        <w:rPr>
          <w:rFonts w:cs="Arial"/>
        </w:rPr>
      </w:pPr>
    </w:p>
    <w:p w:rsidR="002D18D4" w:rsidRDefault="002D18D4" w:rsidP="00390600">
      <w:pPr>
        <w:ind w:hanging="540"/>
        <w:jc w:val="center"/>
        <w:rPr>
          <w:rFonts w:cs="Arial"/>
        </w:rPr>
      </w:pPr>
    </w:p>
    <w:p w:rsidR="002D18D4" w:rsidRDefault="002D18D4" w:rsidP="00390600">
      <w:pPr>
        <w:ind w:hanging="540"/>
        <w:jc w:val="center"/>
        <w:rPr>
          <w:rFonts w:cs="Arial"/>
        </w:rPr>
      </w:pPr>
    </w:p>
    <w:p w:rsidR="002D18D4" w:rsidRDefault="002D18D4" w:rsidP="00390600">
      <w:pPr>
        <w:ind w:hanging="540"/>
        <w:jc w:val="center"/>
        <w:rPr>
          <w:rFonts w:cs="Arial"/>
        </w:rPr>
      </w:pPr>
    </w:p>
    <w:p w:rsidR="002D18D4" w:rsidRDefault="002D18D4" w:rsidP="00390600">
      <w:pPr>
        <w:ind w:hanging="540"/>
        <w:jc w:val="center"/>
        <w:rPr>
          <w:rFonts w:cs="Arial"/>
        </w:rPr>
      </w:pPr>
    </w:p>
    <w:sectPr w:rsidR="002D18D4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E52" w:rsidRDefault="00992E52">
      <w:r>
        <w:separator/>
      </w:r>
    </w:p>
  </w:endnote>
  <w:endnote w:type="continuationSeparator" w:id="0">
    <w:p w:rsidR="00992E52" w:rsidRDefault="0099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E52" w:rsidRDefault="00992E52">
      <w:r>
        <w:separator/>
      </w:r>
    </w:p>
  </w:footnote>
  <w:footnote w:type="continuationSeparator" w:id="0">
    <w:p w:rsidR="00992E52" w:rsidRDefault="00992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224C6E70"/>
    <w:multiLevelType w:val="hybridMultilevel"/>
    <w:tmpl w:val="9600097C"/>
    <w:lvl w:ilvl="0" w:tplc="4EDA7E3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B028C"/>
    <w:multiLevelType w:val="hybridMultilevel"/>
    <w:tmpl w:val="A06270BA"/>
    <w:lvl w:ilvl="0" w:tplc="1960E3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984806" w:themeColor="accent6" w:themeShade="8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624BA"/>
    <w:multiLevelType w:val="hybridMultilevel"/>
    <w:tmpl w:val="5F4E9960"/>
    <w:lvl w:ilvl="0" w:tplc="320419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4"/>
  </w:num>
  <w:num w:numId="10">
    <w:abstractNumId w:val="0"/>
  </w:num>
  <w:num w:numId="11">
    <w:abstractNumId w:val="7"/>
  </w:num>
  <w:num w:numId="12">
    <w:abstractNumId w:val="8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120"/>
    <w:rsid w:val="000013C0"/>
    <w:rsid w:val="00001449"/>
    <w:rsid w:val="0000154E"/>
    <w:rsid w:val="000016B7"/>
    <w:rsid w:val="0000183B"/>
    <w:rsid w:val="00001843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4F"/>
    <w:rsid w:val="00005AA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B83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A83"/>
    <w:rsid w:val="00023B04"/>
    <w:rsid w:val="0002400A"/>
    <w:rsid w:val="000240CB"/>
    <w:rsid w:val="00024190"/>
    <w:rsid w:val="00024193"/>
    <w:rsid w:val="00024328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944"/>
    <w:rsid w:val="00033A60"/>
    <w:rsid w:val="00033CA7"/>
    <w:rsid w:val="00033CF3"/>
    <w:rsid w:val="00033D5A"/>
    <w:rsid w:val="0003400C"/>
    <w:rsid w:val="00034197"/>
    <w:rsid w:val="000341D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F3"/>
    <w:rsid w:val="00040FF2"/>
    <w:rsid w:val="0004112B"/>
    <w:rsid w:val="000412C4"/>
    <w:rsid w:val="00041398"/>
    <w:rsid w:val="000417DA"/>
    <w:rsid w:val="00041829"/>
    <w:rsid w:val="000419C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6E2"/>
    <w:rsid w:val="0004294A"/>
    <w:rsid w:val="0004295B"/>
    <w:rsid w:val="000429A8"/>
    <w:rsid w:val="000429DE"/>
    <w:rsid w:val="00042A1E"/>
    <w:rsid w:val="00042E3B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DBA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C1A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031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CEE"/>
    <w:rsid w:val="00082D76"/>
    <w:rsid w:val="00083020"/>
    <w:rsid w:val="000831F3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9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21B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7ED"/>
    <w:rsid w:val="00092812"/>
    <w:rsid w:val="00092926"/>
    <w:rsid w:val="00092B67"/>
    <w:rsid w:val="00092CB0"/>
    <w:rsid w:val="00092DF2"/>
    <w:rsid w:val="00092ECF"/>
    <w:rsid w:val="00092F65"/>
    <w:rsid w:val="0009310C"/>
    <w:rsid w:val="00093344"/>
    <w:rsid w:val="00093439"/>
    <w:rsid w:val="0009360D"/>
    <w:rsid w:val="000936F1"/>
    <w:rsid w:val="00093713"/>
    <w:rsid w:val="0009380C"/>
    <w:rsid w:val="00093829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97FC9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D98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58A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9A6"/>
    <w:rsid w:val="000B5A25"/>
    <w:rsid w:val="000B5B77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B8"/>
    <w:rsid w:val="000D01C3"/>
    <w:rsid w:val="000D033F"/>
    <w:rsid w:val="000D0509"/>
    <w:rsid w:val="000D0701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2B8"/>
    <w:rsid w:val="000D25D6"/>
    <w:rsid w:val="000D2691"/>
    <w:rsid w:val="000D28B6"/>
    <w:rsid w:val="000D291C"/>
    <w:rsid w:val="000D29EC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AE9"/>
    <w:rsid w:val="000F7B83"/>
    <w:rsid w:val="000F7E0C"/>
    <w:rsid w:val="000F7F2C"/>
    <w:rsid w:val="000F7F59"/>
    <w:rsid w:val="00100028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BC3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68B"/>
    <w:rsid w:val="00103765"/>
    <w:rsid w:val="001038FA"/>
    <w:rsid w:val="00103B08"/>
    <w:rsid w:val="00103B45"/>
    <w:rsid w:val="00103C38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19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808"/>
    <w:rsid w:val="00112C73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2D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12E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546"/>
    <w:rsid w:val="0012455F"/>
    <w:rsid w:val="00124568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B42"/>
    <w:rsid w:val="00135CB3"/>
    <w:rsid w:val="00135E2F"/>
    <w:rsid w:val="00135E88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8A0"/>
    <w:rsid w:val="001409BD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1C9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C08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673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E36"/>
    <w:rsid w:val="00167EE5"/>
    <w:rsid w:val="00167F04"/>
    <w:rsid w:val="00170023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A5D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135"/>
    <w:rsid w:val="0018014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6B6"/>
    <w:rsid w:val="00185A21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50"/>
    <w:rsid w:val="00190F8A"/>
    <w:rsid w:val="00190FDB"/>
    <w:rsid w:val="0019138D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1F02"/>
    <w:rsid w:val="001A21F4"/>
    <w:rsid w:val="001A2386"/>
    <w:rsid w:val="001A244E"/>
    <w:rsid w:val="001A24B3"/>
    <w:rsid w:val="001A25A0"/>
    <w:rsid w:val="001A25FC"/>
    <w:rsid w:val="001A2892"/>
    <w:rsid w:val="001A2989"/>
    <w:rsid w:val="001A29D1"/>
    <w:rsid w:val="001A2A28"/>
    <w:rsid w:val="001A2B36"/>
    <w:rsid w:val="001A2BAF"/>
    <w:rsid w:val="001A2C17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DD7"/>
    <w:rsid w:val="001A7EFC"/>
    <w:rsid w:val="001A7F51"/>
    <w:rsid w:val="001A7F71"/>
    <w:rsid w:val="001A7FFE"/>
    <w:rsid w:val="001B0573"/>
    <w:rsid w:val="001B0786"/>
    <w:rsid w:val="001B07FE"/>
    <w:rsid w:val="001B0A84"/>
    <w:rsid w:val="001B0C24"/>
    <w:rsid w:val="001B0D02"/>
    <w:rsid w:val="001B0D2F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30B6"/>
    <w:rsid w:val="001B3139"/>
    <w:rsid w:val="001B33EF"/>
    <w:rsid w:val="001B3675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271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2AF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1EB"/>
    <w:rsid w:val="001C63A0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10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743"/>
    <w:rsid w:val="001E2A4D"/>
    <w:rsid w:val="001E2C21"/>
    <w:rsid w:val="001E3168"/>
    <w:rsid w:val="001E31A2"/>
    <w:rsid w:val="001E3227"/>
    <w:rsid w:val="001E3319"/>
    <w:rsid w:val="001E3411"/>
    <w:rsid w:val="001E3588"/>
    <w:rsid w:val="001E367A"/>
    <w:rsid w:val="001E36CA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A8F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600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62"/>
    <w:rsid w:val="001F3015"/>
    <w:rsid w:val="001F30C1"/>
    <w:rsid w:val="001F3244"/>
    <w:rsid w:val="001F33AC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C8D"/>
    <w:rsid w:val="001F5E9B"/>
    <w:rsid w:val="001F5EFE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AF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DA0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3D"/>
    <w:rsid w:val="00217059"/>
    <w:rsid w:val="00217096"/>
    <w:rsid w:val="002175EA"/>
    <w:rsid w:val="00217639"/>
    <w:rsid w:val="00217950"/>
    <w:rsid w:val="00217A15"/>
    <w:rsid w:val="00220137"/>
    <w:rsid w:val="00220276"/>
    <w:rsid w:val="002202A0"/>
    <w:rsid w:val="00220379"/>
    <w:rsid w:val="0022040F"/>
    <w:rsid w:val="002207A4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B8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5D4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57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81C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D88"/>
    <w:rsid w:val="00240EF6"/>
    <w:rsid w:val="00240F07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1F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411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20"/>
    <w:rsid w:val="00256073"/>
    <w:rsid w:val="002560A8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997"/>
    <w:rsid w:val="00262A50"/>
    <w:rsid w:val="00262DDF"/>
    <w:rsid w:val="00262EF8"/>
    <w:rsid w:val="00263142"/>
    <w:rsid w:val="002631EE"/>
    <w:rsid w:val="0026328D"/>
    <w:rsid w:val="00263363"/>
    <w:rsid w:val="00263397"/>
    <w:rsid w:val="002633A7"/>
    <w:rsid w:val="00263516"/>
    <w:rsid w:val="00263585"/>
    <w:rsid w:val="002637A4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06C"/>
    <w:rsid w:val="00266133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96C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9E5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0E29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390F"/>
    <w:rsid w:val="00283E9A"/>
    <w:rsid w:val="00284027"/>
    <w:rsid w:val="002840B1"/>
    <w:rsid w:val="002841A9"/>
    <w:rsid w:val="002844AA"/>
    <w:rsid w:val="002844C8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08C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8B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EE"/>
    <w:rsid w:val="002A445B"/>
    <w:rsid w:val="002A462B"/>
    <w:rsid w:val="002A49BA"/>
    <w:rsid w:val="002A4A02"/>
    <w:rsid w:val="002A4BA3"/>
    <w:rsid w:val="002A4BBD"/>
    <w:rsid w:val="002A4C6B"/>
    <w:rsid w:val="002A5015"/>
    <w:rsid w:val="002A50BF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DB9"/>
    <w:rsid w:val="002A6ECB"/>
    <w:rsid w:val="002A70E0"/>
    <w:rsid w:val="002A712C"/>
    <w:rsid w:val="002A7808"/>
    <w:rsid w:val="002A7827"/>
    <w:rsid w:val="002A785B"/>
    <w:rsid w:val="002A78CD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7BD"/>
    <w:rsid w:val="002B1975"/>
    <w:rsid w:val="002B1A33"/>
    <w:rsid w:val="002B1A98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066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022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CDD"/>
    <w:rsid w:val="002D0DB2"/>
    <w:rsid w:val="002D0E23"/>
    <w:rsid w:val="002D0ECC"/>
    <w:rsid w:val="002D113A"/>
    <w:rsid w:val="002D1185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808"/>
    <w:rsid w:val="002D78D3"/>
    <w:rsid w:val="002D7D63"/>
    <w:rsid w:val="002D7EB2"/>
    <w:rsid w:val="002E00D7"/>
    <w:rsid w:val="002E012C"/>
    <w:rsid w:val="002E0133"/>
    <w:rsid w:val="002E0347"/>
    <w:rsid w:val="002E047A"/>
    <w:rsid w:val="002E05DD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1CF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6EE"/>
    <w:rsid w:val="002E77A9"/>
    <w:rsid w:val="002E79E9"/>
    <w:rsid w:val="002E7AB6"/>
    <w:rsid w:val="002E7E64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DE0"/>
    <w:rsid w:val="002F1DE5"/>
    <w:rsid w:val="002F2291"/>
    <w:rsid w:val="002F22D2"/>
    <w:rsid w:val="002F285E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1CE"/>
    <w:rsid w:val="002F5264"/>
    <w:rsid w:val="002F5597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AB0"/>
    <w:rsid w:val="00312C16"/>
    <w:rsid w:val="00312F89"/>
    <w:rsid w:val="00313109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D03"/>
    <w:rsid w:val="00320FB7"/>
    <w:rsid w:val="00321081"/>
    <w:rsid w:val="003210B8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F78"/>
    <w:rsid w:val="00321FB6"/>
    <w:rsid w:val="00322011"/>
    <w:rsid w:val="00322224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63"/>
    <w:rsid w:val="00327AA8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B51"/>
    <w:rsid w:val="00330E5B"/>
    <w:rsid w:val="00330EA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177"/>
    <w:rsid w:val="00333324"/>
    <w:rsid w:val="00333577"/>
    <w:rsid w:val="003335BD"/>
    <w:rsid w:val="00333656"/>
    <w:rsid w:val="003337E2"/>
    <w:rsid w:val="00333923"/>
    <w:rsid w:val="00333B61"/>
    <w:rsid w:val="00333CAB"/>
    <w:rsid w:val="00333DFC"/>
    <w:rsid w:val="00333E25"/>
    <w:rsid w:val="00333EE0"/>
    <w:rsid w:val="00333F05"/>
    <w:rsid w:val="00333FC8"/>
    <w:rsid w:val="003342C2"/>
    <w:rsid w:val="003342F2"/>
    <w:rsid w:val="0033430F"/>
    <w:rsid w:val="003344D4"/>
    <w:rsid w:val="003348CF"/>
    <w:rsid w:val="00334D29"/>
    <w:rsid w:val="003350D1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73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44"/>
    <w:rsid w:val="00352A8C"/>
    <w:rsid w:val="00352B66"/>
    <w:rsid w:val="00352C05"/>
    <w:rsid w:val="00352C48"/>
    <w:rsid w:val="00352C97"/>
    <w:rsid w:val="00352FB7"/>
    <w:rsid w:val="0035302A"/>
    <w:rsid w:val="0035319F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7124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CFA"/>
    <w:rsid w:val="00360E1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1C6"/>
    <w:rsid w:val="003671EA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A6A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E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2DE7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C97"/>
    <w:rsid w:val="00383D22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7E0"/>
    <w:rsid w:val="003878C9"/>
    <w:rsid w:val="0038790B"/>
    <w:rsid w:val="00387AA6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355"/>
    <w:rsid w:val="00390600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1CE"/>
    <w:rsid w:val="003953BC"/>
    <w:rsid w:val="0039559F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531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3E5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1C7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1F5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DF3"/>
    <w:rsid w:val="003C4E40"/>
    <w:rsid w:val="003C4F93"/>
    <w:rsid w:val="003C506E"/>
    <w:rsid w:val="003C51D7"/>
    <w:rsid w:val="003C5339"/>
    <w:rsid w:val="003C5755"/>
    <w:rsid w:val="003C58B5"/>
    <w:rsid w:val="003C5AE0"/>
    <w:rsid w:val="003C5DE2"/>
    <w:rsid w:val="003C5E50"/>
    <w:rsid w:val="003C5EA5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3D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880"/>
    <w:rsid w:val="003D69A9"/>
    <w:rsid w:val="003D6B95"/>
    <w:rsid w:val="003D6BD9"/>
    <w:rsid w:val="003D6F43"/>
    <w:rsid w:val="003D6FD5"/>
    <w:rsid w:val="003D71EE"/>
    <w:rsid w:val="003D727F"/>
    <w:rsid w:val="003D7355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325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966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2A"/>
    <w:rsid w:val="00435FA0"/>
    <w:rsid w:val="00436048"/>
    <w:rsid w:val="004360A0"/>
    <w:rsid w:val="004360C3"/>
    <w:rsid w:val="00436113"/>
    <w:rsid w:val="0043617F"/>
    <w:rsid w:val="004361A3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2B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3F5"/>
    <w:rsid w:val="00456413"/>
    <w:rsid w:val="0045644C"/>
    <w:rsid w:val="004567D1"/>
    <w:rsid w:val="0045687D"/>
    <w:rsid w:val="00456B9D"/>
    <w:rsid w:val="00456D90"/>
    <w:rsid w:val="00456E97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16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54C"/>
    <w:rsid w:val="004725C5"/>
    <w:rsid w:val="00472614"/>
    <w:rsid w:val="0047288F"/>
    <w:rsid w:val="00472967"/>
    <w:rsid w:val="00472C6E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2F97"/>
    <w:rsid w:val="004833BC"/>
    <w:rsid w:val="00483471"/>
    <w:rsid w:val="004834BC"/>
    <w:rsid w:val="004834D4"/>
    <w:rsid w:val="004835BD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90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DD5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13"/>
    <w:rsid w:val="004A6859"/>
    <w:rsid w:val="004A69DE"/>
    <w:rsid w:val="004A6A4A"/>
    <w:rsid w:val="004A6AA4"/>
    <w:rsid w:val="004A6BD6"/>
    <w:rsid w:val="004A6C34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176"/>
    <w:rsid w:val="004B245C"/>
    <w:rsid w:val="004B2771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E54"/>
    <w:rsid w:val="004B7ED9"/>
    <w:rsid w:val="004B7F60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196"/>
    <w:rsid w:val="004C564A"/>
    <w:rsid w:val="004C5A6C"/>
    <w:rsid w:val="004C5A6F"/>
    <w:rsid w:val="004C5C71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77D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872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87F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810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6F"/>
    <w:rsid w:val="005352BF"/>
    <w:rsid w:val="0053531F"/>
    <w:rsid w:val="005353CF"/>
    <w:rsid w:val="005353DC"/>
    <w:rsid w:val="00535508"/>
    <w:rsid w:val="00535588"/>
    <w:rsid w:val="005355EA"/>
    <w:rsid w:val="0053596E"/>
    <w:rsid w:val="0053598D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D40"/>
    <w:rsid w:val="0054000D"/>
    <w:rsid w:val="005400C4"/>
    <w:rsid w:val="005400ED"/>
    <w:rsid w:val="005402E5"/>
    <w:rsid w:val="0054034D"/>
    <w:rsid w:val="00540451"/>
    <w:rsid w:val="0054052B"/>
    <w:rsid w:val="00540818"/>
    <w:rsid w:val="00540A83"/>
    <w:rsid w:val="00540AB9"/>
    <w:rsid w:val="00540D5B"/>
    <w:rsid w:val="00540EA9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1C5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8D2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276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2E3"/>
    <w:rsid w:val="005715D9"/>
    <w:rsid w:val="0057164C"/>
    <w:rsid w:val="005719AC"/>
    <w:rsid w:val="00571B02"/>
    <w:rsid w:val="00571B4A"/>
    <w:rsid w:val="00571C0A"/>
    <w:rsid w:val="00571EBF"/>
    <w:rsid w:val="00571F27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B65"/>
    <w:rsid w:val="00576CC9"/>
    <w:rsid w:val="00576E35"/>
    <w:rsid w:val="00576F98"/>
    <w:rsid w:val="00576FED"/>
    <w:rsid w:val="0057702C"/>
    <w:rsid w:val="005773EE"/>
    <w:rsid w:val="0057745D"/>
    <w:rsid w:val="00577542"/>
    <w:rsid w:val="0057754D"/>
    <w:rsid w:val="005775F5"/>
    <w:rsid w:val="00577763"/>
    <w:rsid w:val="0057778A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1E8B"/>
    <w:rsid w:val="00581F68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538"/>
    <w:rsid w:val="00585985"/>
    <w:rsid w:val="00585E33"/>
    <w:rsid w:val="00585E6B"/>
    <w:rsid w:val="00585EF5"/>
    <w:rsid w:val="0058618E"/>
    <w:rsid w:val="00586218"/>
    <w:rsid w:val="00586373"/>
    <w:rsid w:val="00586551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21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753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DD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31D"/>
    <w:rsid w:val="005A65EF"/>
    <w:rsid w:val="005A662E"/>
    <w:rsid w:val="005A67A6"/>
    <w:rsid w:val="005A6892"/>
    <w:rsid w:val="005A69EA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C22"/>
    <w:rsid w:val="005B5C3C"/>
    <w:rsid w:val="005B5CD5"/>
    <w:rsid w:val="005B5DAE"/>
    <w:rsid w:val="005B5FF7"/>
    <w:rsid w:val="005B60BB"/>
    <w:rsid w:val="005B623D"/>
    <w:rsid w:val="005B62CA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D51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A4D"/>
    <w:rsid w:val="005F0AE1"/>
    <w:rsid w:val="005F0B37"/>
    <w:rsid w:val="005F0BE4"/>
    <w:rsid w:val="005F0C02"/>
    <w:rsid w:val="005F0C9C"/>
    <w:rsid w:val="005F0FF5"/>
    <w:rsid w:val="005F1041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E7"/>
    <w:rsid w:val="005F383A"/>
    <w:rsid w:val="005F39D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6FCE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FF"/>
    <w:rsid w:val="00601957"/>
    <w:rsid w:val="00601C6C"/>
    <w:rsid w:val="00601D45"/>
    <w:rsid w:val="00601F50"/>
    <w:rsid w:val="00601F7F"/>
    <w:rsid w:val="006020C3"/>
    <w:rsid w:val="006020DB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8C"/>
    <w:rsid w:val="00607D2E"/>
    <w:rsid w:val="00607E4C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36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87"/>
    <w:rsid w:val="006302B6"/>
    <w:rsid w:val="0063038E"/>
    <w:rsid w:val="006303C1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0EE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8D1"/>
    <w:rsid w:val="00640905"/>
    <w:rsid w:val="00640939"/>
    <w:rsid w:val="00640A24"/>
    <w:rsid w:val="00640AE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A08"/>
    <w:rsid w:val="00642B72"/>
    <w:rsid w:val="00642BB8"/>
    <w:rsid w:val="00642C68"/>
    <w:rsid w:val="00642E50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2FF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680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D4"/>
    <w:rsid w:val="006570D2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5A9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450"/>
    <w:rsid w:val="006646FF"/>
    <w:rsid w:val="00664827"/>
    <w:rsid w:val="00664882"/>
    <w:rsid w:val="00664B18"/>
    <w:rsid w:val="00664C15"/>
    <w:rsid w:val="00664C34"/>
    <w:rsid w:val="00664D0C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360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0B"/>
    <w:rsid w:val="00673525"/>
    <w:rsid w:val="00673572"/>
    <w:rsid w:val="0067374B"/>
    <w:rsid w:val="006737D7"/>
    <w:rsid w:val="00673A70"/>
    <w:rsid w:val="00673A82"/>
    <w:rsid w:val="00673ACC"/>
    <w:rsid w:val="00673B1B"/>
    <w:rsid w:val="00673C4A"/>
    <w:rsid w:val="00673C9E"/>
    <w:rsid w:val="00673D0E"/>
    <w:rsid w:val="00673D75"/>
    <w:rsid w:val="00673F08"/>
    <w:rsid w:val="006740E3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64D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DE3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448"/>
    <w:rsid w:val="00692611"/>
    <w:rsid w:val="00692835"/>
    <w:rsid w:val="006928EF"/>
    <w:rsid w:val="00692EAC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DD8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BA5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60D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316"/>
    <w:rsid w:val="006B0330"/>
    <w:rsid w:val="006B03A2"/>
    <w:rsid w:val="006B03C7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0C"/>
    <w:rsid w:val="006C0527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56"/>
    <w:rsid w:val="006C64CF"/>
    <w:rsid w:val="006C6BEC"/>
    <w:rsid w:val="006C6DA4"/>
    <w:rsid w:val="006C6F44"/>
    <w:rsid w:val="006C70F8"/>
    <w:rsid w:val="006C7121"/>
    <w:rsid w:val="006C735C"/>
    <w:rsid w:val="006C784E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59"/>
    <w:rsid w:val="006E018F"/>
    <w:rsid w:val="006E0372"/>
    <w:rsid w:val="006E03A6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D33"/>
    <w:rsid w:val="006E7E88"/>
    <w:rsid w:val="006F0707"/>
    <w:rsid w:val="006F072E"/>
    <w:rsid w:val="006F07FC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B54"/>
    <w:rsid w:val="006F5B85"/>
    <w:rsid w:val="006F5C29"/>
    <w:rsid w:val="006F5D94"/>
    <w:rsid w:val="006F5E0D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C1"/>
    <w:rsid w:val="007111D2"/>
    <w:rsid w:val="007112D9"/>
    <w:rsid w:val="007113AB"/>
    <w:rsid w:val="0071140B"/>
    <w:rsid w:val="007114FD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F7"/>
    <w:rsid w:val="00713359"/>
    <w:rsid w:val="00713485"/>
    <w:rsid w:val="007134BC"/>
    <w:rsid w:val="0071352A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A28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A33"/>
    <w:rsid w:val="00721A63"/>
    <w:rsid w:val="00721CB0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1D67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021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DF"/>
    <w:rsid w:val="00741306"/>
    <w:rsid w:val="007413A8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6FC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933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AD3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E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A36"/>
    <w:rsid w:val="00792BF4"/>
    <w:rsid w:val="00792C60"/>
    <w:rsid w:val="00792CE1"/>
    <w:rsid w:val="00792E5E"/>
    <w:rsid w:val="00792F83"/>
    <w:rsid w:val="00792FBB"/>
    <w:rsid w:val="00793167"/>
    <w:rsid w:val="00793336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459"/>
    <w:rsid w:val="00794738"/>
    <w:rsid w:val="00794BB2"/>
    <w:rsid w:val="00794C1E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29"/>
    <w:rsid w:val="007A31A5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2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203"/>
    <w:rsid w:val="007B2245"/>
    <w:rsid w:val="007B2630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EF1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4F4E"/>
    <w:rsid w:val="007B5265"/>
    <w:rsid w:val="007B52BF"/>
    <w:rsid w:val="007B53F3"/>
    <w:rsid w:val="007B5545"/>
    <w:rsid w:val="007B568A"/>
    <w:rsid w:val="007B572E"/>
    <w:rsid w:val="007B58F8"/>
    <w:rsid w:val="007B5AEF"/>
    <w:rsid w:val="007B5B4A"/>
    <w:rsid w:val="007B5CFA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7B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E65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A29"/>
    <w:rsid w:val="007D0BE1"/>
    <w:rsid w:val="007D0C12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B12"/>
    <w:rsid w:val="007D7C7D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136"/>
    <w:rsid w:val="007E52B8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54"/>
    <w:rsid w:val="007F169C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968"/>
    <w:rsid w:val="007F3982"/>
    <w:rsid w:val="007F3B5B"/>
    <w:rsid w:val="007F3BE1"/>
    <w:rsid w:val="007F3CC3"/>
    <w:rsid w:val="007F3D06"/>
    <w:rsid w:val="007F40E3"/>
    <w:rsid w:val="007F40F0"/>
    <w:rsid w:val="007F413B"/>
    <w:rsid w:val="007F41AA"/>
    <w:rsid w:val="007F4227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0A"/>
    <w:rsid w:val="007F5C1F"/>
    <w:rsid w:val="007F5D3A"/>
    <w:rsid w:val="007F5E3A"/>
    <w:rsid w:val="007F60F8"/>
    <w:rsid w:val="007F614A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6E25"/>
    <w:rsid w:val="0080705E"/>
    <w:rsid w:val="008070FC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D2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0C7"/>
    <w:rsid w:val="008161C8"/>
    <w:rsid w:val="008161EB"/>
    <w:rsid w:val="00816291"/>
    <w:rsid w:val="0081631C"/>
    <w:rsid w:val="008164D2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93A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B61"/>
    <w:rsid w:val="00821F67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4B"/>
    <w:rsid w:val="0082525D"/>
    <w:rsid w:val="0082555A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26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23C"/>
    <w:rsid w:val="00845357"/>
    <w:rsid w:val="0084557C"/>
    <w:rsid w:val="008456DF"/>
    <w:rsid w:val="00845966"/>
    <w:rsid w:val="00845B6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3A"/>
    <w:rsid w:val="0085664A"/>
    <w:rsid w:val="008567FB"/>
    <w:rsid w:val="0085681D"/>
    <w:rsid w:val="00856B35"/>
    <w:rsid w:val="00856C3C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F6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3A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BBA"/>
    <w:rsid w:val="00882C9E"/>
    <w:rsid w:val="00882CC0"/>
    <w:rsid w:val="00882DF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73E"/>
    <w:rsid w:val="00886820"/>
    <w:rsid w:val="00886933"/>
    <w:rsid w:val="008869FC"/>
    <w:rsid w:val="00886C26"/>
    <w:rsid w:val="00886DFE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D62"/>
    <w:rsid w:val="00890D7A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4DC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89C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897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014"/>
    <w:rsid w:val="008B115B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35"/>
    <w:rsid w:val="008B5440"/>
    <w:rsid w:val="008B550A"/>
    <w:rsid w:val="008B553A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4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68F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694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35A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F4"/>
    <w:rsid w:val="008F6C79"/>
    <w:rsid w:val="008F6E06"/>
    <w:rsid w:val="008F6E27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1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A0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B10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41"/>
    <w:rsid w:val="0091265D"/>
    <w:rsid w:val="0091281B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31"/>
    <w:rsid w:val="00921986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91"/>
    <w:rsid w:val="009234A3"/>
    <w:rsid w:val="0092353C"/>
    <w:rsid w:val="00923579"/>
    <w:rsid w:val="0092376D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BF9"/>
    <w:rsid w:val="00924EF1"/>
    <w:rsid w:val="00924F70"/>
    <w:rsid w:val="00924FC5"/>
    <w:rsid w:val="009253E6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0"/>
    <w:rsid w:val="00932299"/>
    <w:rsid w:val="00932311"/>
    <w:rsid w:val="0093255C"/>
    <w:rsid w:val="00932722"/>
    <w:rsid w:val="00932A38"/>
    <w:rsid w:val="00932CD0"/>
    <w:rsid w:val="00932D53"/>
    <w:rsid w:val="00932DC0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64"/>
    <w:rsid w:val="00936412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0F8E"/>
    <w:rsid w:val="00951091"/>
    <w:rsid w:val="009510BE"/>
    <w:rsid w:val="009513FE"/>
    <w:rsid w:val="009516B0"/>
    <w:rsid w:val="0095176F"/>
    <w:rsid w:val="009518C6"/>
    <w:rsid w:val="00951924"/>
    <w:rsid w:val="00951A0D"/>
    <w:rsid w:val="00951C56"/>
    <w:rsid w:val="00951E4D"/>
    <w:rsid w:val="00951EEC"/>
    <w:rsid w:val="00951F64"/>
    <w:rsid w:val="00951FE8"/>
    <w:rsid w:val="00952074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BDD"/>
    <w:rsid w:val="00953C02"/>
    <w:rsid w:val="00953EC5"/>
    <w:rsid w:val="00953FC3"/>
    <w:rsid w:val="009541F8"/>
    <w:rsid w:val="00954614"/>
    <w:rsid w:val="0095472D"/>
    <w:rsid w:val="00954893"/>
    <w:rsid w:val="00954A57"/>
    <w:rsid w:val="00954CAE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5F0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7DA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203"/>
    <w:rsid w:val="0097222D"/>
    <w:rsid w:val="00972295"/>
    <w:rsid w:val="009727F0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64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801CA"/>
    <w:rsid w:val="0098023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50"/>
    <w:rsid w:val="00982EF8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9FB"/>
    <w:rsid w:val="00991BE4"/>
    <w:rsid w:val="00991D0D"/>
    <w:rsid w:val="00991D4E"/>
    <w:rsid w:val="00991E22"/>
    <w:rsid w:val="00991F3D"/>
    <w:rsid w:val="00991FCB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993"/>
    <w:rsid w:val="00992CBB"/>
    <w:rsid w:val="00992CD6"/>
    <w:rsid w:val="00992D5A"/>
    <w:rsid w:val="00992D80"/>
    <w:rsid w:val="00992DC2"/>
    <w:rsid w:val="00992E14"/>
    <w:rsid w:val="00992E52"/>
    <w:rsid w:val="00992EFB"/>
    <w:rsid w:val="00992F8E"/>
    <w:rsid w:val="00992FD0"/>
    <w:rsid w:val="00993146"/>
    <w:rsid w:val="0099340B"/>
    <w:rsid w:val="00993528"/>
    <w:rsid w:val="00993600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4E4"/>
    <w:rsid w:val="009A05D8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1BB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6DB"/>
    <w:rsid w:val="009C69BA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0DD2"/>
    <w:rsid w:val="009D1088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867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B0"/>
    <w:rsid w:val="009E14F1"/>
    <w:rsid w:val="009E171F"/>
    <w:rsid w:val="009E1887"/>
    <w:rsid w:val="009E1B1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A4"/>
    <w:rsid w:val="009F7C33"/>
    <w:rsid w:val="009F7C87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1F1F"/>
    <w:rsid w:val="00A02300"/>
    <w:rsid w:val="00A023DB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2FED"/>
    <w:rsid w:val="00A13192"/>
    <w:rsid w:val="00A13466"/>
    <w:rsid w:val="00A136C2"/>
    <w:rsid w:val="00A13740"/>
    <w:rsid w:val="00A13B68"/>
    <w:rsid w:val="00A13DAC"/>
    <w:rsid w:val="00A14071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A68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3C4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937"/>
    <w:rsid w:val="00A24AA3"/>
    <w:rsid w:val="00A24BB1"/>
    <w:rsid w:val="00A24BDC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AF6"/>
    <w:rsid w:val="00A33B8F"/>
    <w:rsid w:val="00A33BAC"/>
    <w:rsid w:val="00A33BAF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13"/>
    <w:rsid w:val="00A47E94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53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2F9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175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DCB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18"/>
    <w:rsid w:val="00AA00F2"/>
    <w:rsid w:val="00AA0127"/>
    <w:rsid w:val="00AA0334"/>
    <w:rsid w:val="00AA0377"/>
    <w:rsid w:val="00AA03AF"/>
    <w:rsid w:val="00AA0577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D94"/>
    <w:rsid w:val="00AA2E46"/>
    <w:rsid w:val="00AA348D"/>
    <w:rsid w:val="00AA34B7"/>
    <w:rsid w:val="00AA3641"/>
    <w:rsid w:val="00AA384B"/>
    <w:rsid w:val="00AA3C1E"/>
    <w:rsid w:val="00AA3C40"/>
    <w:rsid w:val="00AA3D94"/>
    <w:rsid w:val="00AA3E10"/>
    <w:rsid w:val="00AA403D"/>
    <w:rsid w:val="00AA40A9"/>
    <w:rsid w:val="00AA419A"/>
    <w:rsid w:val="00AA419B"/>
    <w:rsid w:val="00AA445E"/>
    <w:rsid w:val="00AA45A6"/>
    <w:rsid w:val="00AA4685"/>
    <w:rsid w:val="00AA4D91"/>
    <w:rsid w:val="00AA4DAB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21"/>
    <w:rsid w:val="00AB5FD2"/>
    <w:rsid w:val="00AB6109"/>
    <w:rsid w:val="00AB6195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71B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18"/>
    <w:rsid w:val="00AC6AEC"/>
    <w:rsid w:val="00AC6B37"/>
    <w:rsid w:val="00AC6C20"/>
    <w:rsid w:val="00AC6C8E"/>
    <w:rsid w:val="00AC6ED1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BC6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C7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6F0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619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5"/>
    <w:rsid w:val="00AF45C6"/>
    <w:rsid w:val="00AF49FE"/>
    <w:rsid w:val="00AF4A4A"/>
    <w:rsid w:val="00AF4A98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3"/>
    <w:rsid w:val="00B00F08"/>
    <w:rsid w:val="00B00F4C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1F7A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0A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EB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CA"/>
    <w:rsid w:val="00B53DAD"/>
    <w:rsid w:val="00B53DBD"/>
    <w:rsid w:val="00B53DE8"/>
    <w:rsid w:val="00B53E83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A64"/>
    <w:rsid w:val="00B71D6F"/>
    <w:rsid w:val="00B71E5C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6D7"/>
    <w:rsid w:val="00B837C0"/>
    <w:rsid w:val="00B83A35"/>
    <w:rsid w:val="00B83B0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623"/>
    <w:rsid w:val="00B846FF"/>
    <w:rsid w:val="00B8491D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B9B"/>
    <w:rsid w:val="00B91E4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A1"/>
    <w:rsid w:val="00B946F5"/>
    <w:rsid w:val="00B9479B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D11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505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989"/>
    <w:rsid w:val="00BB0AAC"/>
    <w:rsid w:val="00BB0B2F"/>
    <w:rsid w:val="00BB0C42"/>
    <w:rsid w:val="00BB0C95"/>
    <w:rsid w:val="00BB0D11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49A"/>
    <w:rsid w:val="00BC0568"/>
    <w:rsid w:val="00BC05BE"/>
    <w:rsid w:val="00BC06BD"/>
    <w:rsid w:val="00BC075C"/>
    <w:rsid w:val="00BC0833"/>
    <w:rsid w:val="00BC0948"/>
    <w:rsid w:val="00BC0A48"/>
    <w:rsid w:val="00BC0CAC"/>
    <w:rsid w:val="00BC0CFD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D84"/>
    <w:rsid w:val="00BC1F35"/>
    <w:rsid w:val="00BC204F"/>
    <w:rsid w:val="00BC2551"/>
    <w:rsid w:val="00BC2611"/>
    <w:rsid w:val="00BC2834"/>
    <w:rsid w:val="00BC2AA9"/>
    <w:rsid w:val="00BC2AB3"/>
    <w:rsid w:val="00BC2C3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458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3B7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F6E"/>
    <w:rsid w:val="00BD2006"/>
    <w:rsid w:val="00BD20CF"/>
    <w:rsid w:val="00BD22E0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5BB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2D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7A5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3C6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46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297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941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75"/>
    <w:rsid w:val="00C177AC"/>
    <w:rsid w:val="00C17C2B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24F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05"/>
    <w:rsid w:val="00C36926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53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12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4F9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3DA"/>
    <w:rsid w:val="00C654B1"/>
    <w:rsid w:val="00C6556A"/>
    <w:rsid w:val="00C656E1"/>
    <w:rsid w:val="00C658D3"/>
    <w:rsid w:val="00C65903"/>
    <w:rsid w:val="00C659BC"/>
    <w:rsid w:val="00C65AB1"/>
    <w:rsid w:val="00C65AF0"/>
    <w:rsid w:val="00C65C12"/>
    <w:rsid w:val="00C65D25"/>
    <w:rsid w:val="00C65D53"/>
    <w:rsid w:val="00C65EE5"/>
    <w:rsid w:val="00C66100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93B"/>
    <w:rsid w:val="00C679FA"/>
    <w:rsid w:val="00C67B0C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51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A9E"/>
    <w:rsid w:val="00C84AC2"/>
    <w:rsid w:val="00C84B5B"/>
    <w:rsid w:val="00C84CB2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3C"/>
    <w:rsid w:val="00C9093E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23D"/>
    <w:rsid w:val="00C95414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86F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3C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DB1"/>
    <w:rsid w:val="00CD0EBD"/>
    <w:rsid w:val="00CD1017"/>
    <w:rsid w:val="00CD1207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DAC"/>
    <w:rsid w:val="00CD3E20"/>
    <w:rsid w:val="00CD3EE4"/>
    <w:rsid w:val="00CD40DF"/>
    <w:rsid w:val="00CD4223"/>
    <w:rsid w:val="00CD42AE"/>
    <w:rsid w:val="00CD437F"/>
    <w:rsid w:val="00CD43B8"/>
    <w:rsid w:val="00CD4572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74"/>
    <w:rsid w:val="00CE0AE4"/>
    <w:rsid w:val="00CE0B59"/>
    <w:rsid w:val="00CE0B83"/>
    <w:rsid w:val="00CE0C05"/>
    <w:rsid w:val="00CE0C93"/>
    <w:rsid w:val="00CE0E6A"/>
    <w:rsid w:val="00CE0F2C"/>
    <w:rsid w:val="00CE112E"/>
    <w:rsid w:val="00CE1489"/>
    <w:rsid w:val="00CE1547"/>
    <w:rsid w:val="00CE1582"/>
    <w:rsid w:val="00CE15A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B0"/>
    <w:rsid w:val="00CE39D6"/>
    <w:rsid w:val="00CE3A4F"/>
    <w:rsid w:val="00CE3F5D"/>
    <w:rsid w:val="00CE3FCE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2F4"/>
    <w:rsid w:val="00CF140B"/>
    <w:rsid w:val="00CF163A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2ED8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56"/>
    <w:rsid w:val="00D14D76"/>
    <w:rsid w:val="00D151E0"/>
    <w:rsid w:val="00D152C4"/>
    <w:rsid w:val="00D15454"/>
    <w:rsid w:val="00D15543"/>
    <w:rsid w:val="00D15607"/>
    <w:rsid w:val="00D15636"/>
    <w:rsid w:val="00D1586B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1F5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8AF"/>
    <w:rsid w:val="00D24A77"/>
    <w:rsid w:val="00D24F17"/>
    <w:rsid w:val="00D250E7"/>
    <w:rsid w:val="00D25190"/>
    <w:rsid w:val="00D2540E"/>
    <w:rsid w:val="00D25413"/>
    <w:rsid w:val="00D255C8"/>
    <w:rsid w:val="00D25B16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D7"/>
    <w:rsid w:val="00D265E9"/>
    <w:rsid w:val="00D26607"/>
    <w:rsid w:val="00D267A1"/>
    <w:rsid w:val="00D26802"/>
    <w:rsid w:val="00D26854"/>
    <w:rsid w:val="00D2689A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BC4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3A"/>
    <w:rsid w:val="00D329A0"/>
    <w:rsid w:val="00D329C1"/>
    <w:rsid w:val="00D32B83"/>
    <w:rsid w:val="00D32BAE"/>
    <w:rsid w:val="00D32CA4"/>
    <w:rsid w:val="00D32CF3"/>
    <w:rsid w:val="00D32D5F"/>
    <w:rsid w:val="00D32E4C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9D5"/>
    <w:rsid w:val="00D33AFF"/>
    <w:rsid w:val="00D33D18"/>
    <w:rsid w:val="00D33D3F"/>
    <w:rsid w:val="00D33F19"/>
    <w:rsid w:val="00D33F58"/>
    <w:rsid w:val="00D34141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16"/>
    <w:rsid w:val="00D40187"/>
    <w:rsid w:val="00D40558"/>
    <w:rsid w:val="00D407BF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1F1"/>
    <w:rsid w:val="00D5141D"/>
    <w:rsid w:val="00D514E2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91"/>
    <w:rsid w:val="00D539B2"/>
    <w:rsid w:val="00D53BB5"/>
    <w:rsid w:val="00D53BE1"/>
    <w:rsid w:val="00D53C96"/>
    <w:rsid w:val="00D53D0D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8BC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65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8D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36E"/>
    <w:rsid w:val="00D75467"/>
    <w:rsid w:val="00D755C7"/>
    <w:rsid w:val="00D755F3"/>
    <w:rsid w:val="00D75743"/>
    <w:rsid w:val="00D757FB"/>
    <w:rsid w:val="00D75956"/>
    <w:rsid w:val="00D759BE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D5C"/>
    <w:rsid w:val="00D80EC0"/>
    <w:rsid w:val="00D812BB"/>
    <w:rsid w:val="00D815A0"/>
    <w:rsid w:val="00D81633"/>
    <w:rsid w:val="00D81762"/>
    <w:rsid w:val="00D8183F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F4"/>
    <w:rsid w:val="00D913FA"/>
    <w:rsid w:val="00D914BB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9F"/>
    <w:rsid w:val="00D9336A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6FF6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B57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B57"/>
    <w:rsid w:val="00DB1C29"/>
    <w:rsid w:val="00DB1C8B"/>
    <w:rsid w:val="00DB1CB0"/>
    <w:rsid w:val="00DB1E1F"/>
    <w:rsid w:val="00DB2072"/>
    <w:rsid w:val="00DB20D7"/>
    <w:rsid w:val="00DB2147"/>
    <w:rsid w:val="00DB2405"/>
    <w:rsid w:val="00DB27C9"/>
    <w:rsid w:val="00DB289D"/>
    <w:rsid w:val="00DB29A5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5C2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B73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70C"/>
    <w:rsid w:val="00DC5895"/>
    <w:rsid w:val="00DC589F"/>
    <w:rsid w:val="00DC5AE7"/>
    <w:rsid w:val="00DC5AF9"/>
    <w:rsid w:val="00DC5C81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6EF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0FB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964"/>
    <w:rsid w:val="00DE7AC2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5AD"/>
    <w:rsid w:val="00DF1758"/>
    <w:rsid w:val="00DF17A9"/>
    <w:rsid w:val="00DF181C"/>
    <w:rsid w:val="00DF1861"/>
    <w:rsid w:val="00DF18DB"/>
    <w:rsid w:val="00DF18EA"/>
    <w:rsid w:val="00DF1946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37C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E00169"/>
    <w:rsid w:val="00E0017D"/>
    <w:rsid w:val="00E001E3"/>
    <w:rsid w:val="00E001EE"/>
    <w:rsid w:val="00E0031F"/>
    <w:rsid w:val="00E00409"/>
    <w:rsid w:val="00E0053C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48B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2"/>
    <w:rsid w:val="00E14D58"/>
    <w:rsid w:val="00E14DF0"/>
    <w:rsid w:val="00E15158"/>
    <w:rsid w:val="00E154F7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CBB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12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BFA"/>
    <w:rsid w:val="00E70DD9"/>
    <w:rsid w:val="00E71031"/>
    <w:rsid w:val="00E7134D"/>
    <w:rsid w:val="00E71368"/>
    <w:rsid w:val="00E714D6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1C"/>
    <w:rsid w:val="00E802AA"/>
    <w:rsid w:val="00E8039C"/>
    <w:rsid w:val="00E804E4"/>
    <w:rsid w:val="00E806A8"/>
    <w:rsid w:val="00E806D9"/>
    <w:rsid w:val="00E807F2"/>
    <w:rsid w:val="00E80ABF"/>
    <w:rsid w:val="00E80D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921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C3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15F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ADE"/>
    <w:rsid w:val="00EC3BDF"/>
    <w:rsid w:val="00EC3F4A"/>
    <w:rsid w:val="00EC4343"/>
    <w:rsid w:val="00EC44E1"/>
    <w:rsid w:val="00EC4830"/>
    <w:rsid w:val="00EC48C2"/>
    <w:rsid w:val="00EC4A3B"/>
    <w:rsid w:val="00EC4A64"/>
    <w:rsid w:val="00EC4A77"/>
    <w:rsid w:val="00EC4C80"/>
    <w:rsid w:val="00EC4DC6"/>
    <w:rsid w:val="00EC4F1C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C4"/>
    <w:rsid w:val="00EC59E4"/>
    <w:rsid w:val="00EC5B8D"/>
    <w:rsid w:val="00EC5DCF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E3"/>
    <w:rsid w:val="00ED01AE"/>
    <w:rsid w:val="00ED0213"/>
    <w:rsid w:val="00ED0386"/>
    <w:rsid w:val="00ED055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5A4"/>
    <w:rsid w:val="00ED7604"/>
    <w:rsid w:val="00ED77A0"/>
    <w:rsid w:val="00ED7918"/>
    <w:rsid w:val="00ED79E6"/>
    <w:rsid w:val="00ED7AD8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B2E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3B"/>
    <w:rsid w:val="00EE7B7F"/>
    <w:rsid w:val="00EF0000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D35"/>
    <w:rsid w:val="00EF2DA8"/>
    <w:rsid w:val="00EF2FF8"/>
    <w:rsid w:val="00EF31E0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AA9"/>
    <w:rsid w:val="00EF4BA1"/>
    <w:rsid w:val="00EF4E41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8AE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162"/>
    <w:rsid w:val="00F022F2"/>
    <w:rsid w:val="00F023B1"/>
    <w:rsid w:val="00F02429"/>
    <w:rsid w:val="00F0242E"/>
    <w:rsid w:val="00F02756"/>
    <w:rsid w:val="00F02772"/>
    <w:rsid w:val="00F027E9"/>
    <w:rsid w:val="00F028F5"/>
    <w:rsid w:val="00F029F5"/>
    <w:rsid w:val="00F02A2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E81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D2A"/>
    <w:rsid w:val="00F27ECB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D04"/>
    <w:rsid w:val="00F30E6B"/>
    <w:rsid w:val="00F3105E"/>
    <w:rsid w:val="00F3109F"/>
    <w:rsid w:val="00F310A3"/>
    <w:rsid w:val="00F311C0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81C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22A"/>
    <w:rsid w:val="00F40631"/>
    <w:rsid w:val="00F4087D"/>
    <w:rsid w:val="00F4092F"/>
    <w:rsid w:val="00F40F66"/>
    <w:rsid w:val="00F40FF0"/>
    <w:rsid w:val="00F4101B"/>
    <w:rsid w:val="00F41026"/>
    <w:rsid w:val="00F414A0"/>
    <w:rsid w:val="00F414EF"/>
    <w:rsid w:val="00F41533"/>
    <w:rsid w:val="00F41814"/>
    <w:rsid w:val="00F41876"/>
    <w:rsid w:val="00F418AD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52F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A7"/>
    <w:rsid w:val="00F52549"/>
    <w:rsid w:val="00F525DF"/>
    <w:rsid w:val="00F5267B"/>
    <w:rsid w:val="00F526E6"/>
    <w:rsid w:val="00F52873"/>
    <w:rsid w:val="00F52895"/>
    <w:rsid w:val="00F528F8"/>
    <w:rsid w:val="00F5291C"/>
    <w:rsid w:val="00F52B29"/>
    <w:rsid w:val="00F52C78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8D5"/>
    <w:rsid w:val="00F65B59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C23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1F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A42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99F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278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2E"/>
    <w:rsid w:val="00F82CBB"/>
    <w:rsid w:val="00F82D5A"/>
    <w:rsid w:val="00F82DA7"/>
    <w:rsid w:val="00F82E1A"/>
    <w:rsid w:val="00F82EBD"/>
    <w:rsid w:val="00F82EE8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A61"/>
    <w:rsid w:val="00F94C51"/>
    <w:rsid w:val="00F94CDD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EE"/>
    <w:rsid w:val="00FA3A5B"/>
    <w:rsid w:val="00FA3A6B"/>
    <w:rsid w:val="00FA3A79"/>
    <w:rsid w:val="00FA3F02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438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7D5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0E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7FA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98D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C98253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81131E-829A-4C89-BE48-D912DF38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30</cp:revision>
  <cp:lastPrinted>2019-01-15T15:43:00Z</cp:lastPrinted>
  <dcterms:created xsi:type="dcterms:W3CDTF">2019-01-15T15:43:00Z</dcterms:created>
  <dcterms:modified xsi:type="dcterms:W3CDTF">2019-05-20T21:13:00Z</dcterms:modified>
</cp:coreProperties>
</file>